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1BFF" w:rsidRDefault="006D3217" w:rsidP="00F91B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6581775</wp:posOffset>
                </wp:positionV>
                <wp:extent cx="2552700" cy="1847850"/>
                <wp:effectExtent l="9525" t="9525" r="9525" b="9525"/>
                <wp:wrapTight wrapText="bothSides">
                  <wp:wrapPolygon edited="0">
                    <wp:start x="-97" y="-341"/>
                    <wp:lineTo x="-97" y="21259"/>
                    <wp:lineTo x="21697" y="21259"/>
                    <wp:lineTo x="21697" y="-341"/>
                    <wp:lineTo x="-97" y="-341"/>
                  </wp:wrapPolygon>
                </wp:wrapTight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 xml:space="preserve">Describe the </w:t>
                            </w:r>
                            <w:r w:rsidRPr="00AC2D55">
                              <w:rPr>
                                <w:b/>
                              </w:rPr>
                              <w:t>protagonist</w:t>
                            </w:r>
                            <w:r>
                              <w:t xml:space="preserve"> and his key </w:t>
                            </w:r>
                            <w:r w:rsidRPr="00AC2D55">
                              <w:rPr>
                                <w:b/>
                              </w:rPr>
                              <w:t>conflict (s)</w:t>
                            </w:r>
                            <w:r>
                              <w:t xml:space="preserve"> and/or </w:t>
                            </w:r>
                            <w:r w:rsidRPr="00AC2D55">
                              <w:rPr>
                                <w:b/>
                              </w:rPr>
                              <w:t>obstacle(s).</w:t>
                            </w:r>
                            <w:r>
                              <w:t xml:space="preserve"> 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5.6pt;margin-top:518.25pt;width:201pt;height:14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</w:pPr>
                      <w:r>
                        <w:t xml:space="preserve">Describe the </w:t>
                      </w:r>
                      <w:r w:rsidRPr="00AC2D55">
                        <w:rPr>
                          <w:b/>
                        </w:rPr>
                        <w:t>protagonist</w:t>
                      </w:r>
                      <w:r>
                        <w:t xml:space="preserve"> and his key </w:t>
                      </w:r>
                      <w:r w:rsidRPr="00AC2D55">
                        <w:rPr>
                          <w:b/>
                        </w:rPr>
                        <w:t>conflict (s)</w:t>
                      </w:r>
                      <w:r>
                        <w:t xml:space="preserve"> and/or </w:t>
                      </w:r>
                      <w:r w:rsidRPr="00AC2D55">
                        <w:rPr>
                          <w:b/>
                        </w:rPr>
                        <w:t>obstacle(s).</w:t>
                      </w:r>
                      <w:r>
                        <w:t xml:space="preserve"> 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524250</wp:posOffset>
                </wp:positionV>
                <wp:extent cx="2552700" cy="3333750"/>
                <wp:effectExtent l="9525" t="9525" r="9525" b="9525"/>
                <wp:wrapTight wrapText="bothSides">
                  <wp:wrapPolygon edited="0">
                    <wp:start x="-97" y="-337"/>
                    <wp:lineTo x="-97" y="21263"/>
                    <wp:lineTo x="21697" y="21263"/>
                    <wp:lineTo x="21697" y="-337"/>
                    <wp:lineTo x="-97" y="-337"/>
                  </wp:wrapPolygon>
                </wp:wrapTight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 xml:space="preserve">Describe the </w:t>
                            </w:r>
                            <w:r w:rsidRPr="00AC2D55">
                              <w:rPr>
                                <w:b/>
                              </w:rPr>
                              <w:t>setting</w:t>
                            </w:r>
                            <w:r>
                              <w:t xml:space="preserve">.  (Include direct quotations and page numbers.  Think about the following:  time period, societal structure, physical characteristics, sights, sounds, textures.) 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5.6pt;margin-top:277.5pt;width:201pt;height:26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</w:pPr>
                      <w:r>
                        <w:t xml:space="preserve">Describe the </w:t>
                      </w:r>
                      <w:r w:rsidRPr="00AC2D55">
                        <w:rPr>
                          <w:b/>
                        </w:rPr>
                        <w:t>setting</w:t>
                      </w:r>
                      <w:r>
                        <w:t xml:space="preserve">.  (Include direct quotations and page numbers.  Think about the following:  time period, societal structure, physical characteristics, sights, sounds, textures.) 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952500</wp:posOffset>
                </wp:positionV>
                <wp:extent cx="2552700" cy="2571750"/>
                <wp:effectExtent l="9525" t="9525" r="9525" b="9525"/>
                <wp:wrapTight wrapText="bothSides">
                  <wp:wrapPolygon edited="0">
                    <wp:start x="-97" y="-336"/>
                    <wp:lineTo x="-97" y="21264"/>
                    <wp:lineTo x="21697" y="21264"/>
                    <wp:lineTo x="21697" y="-336"/>
                    <wp:lineTo x="-97" y="-336"/>
                  </wp:wrapPolygon>
                </wp:wrapTight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>Author Notes:  Learn what you can about the author.  Cite your sources.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6pt;margin-top:75pt;width:201pt;height:2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</w:pPr>
                      <w:r>
                        <w:t>Author Notes:  Learn what you can about the author.  Cite your sources.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42900</wp:posOffset>
                </wp:positionV>
                <wp:extent cx="2552700" cy="609600"/>
                <wp:effectExtent l="9525" t="9525" r="9525" b="9525"/>
                <wp:wrapTight wrapText="bothSides">
                  <wp:wrapPolygon edited="0">
                    <wp:start x="-97" y="-338"/>
                    <wp:lineTo x="-97" y="21263"/>
                    <wp:lineTo x="21697" y="21263"/>
                    <wp:lineTo x="21697" y="-338"/>
                    <wp:lineTo x="-97" y="-338"/>
                  </wp:wrapPolygon>
                </wp:wrapTight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 xml:space="preserve">Title:  </w:t>
                            </w:r>
                          </w:p>
                          <w:p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 xml:space="preserve">Author: </w:t>
                            </w:r>
                          </w:p>
                          <w:p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>Publication Date: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15.6pt;margin-top:27pt;width:201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</w:pPr>
                      <w:r>
                        <w:t xml:space="preserve">Title:  </w:t>
                      </w:r>
                    </w:p>
                    <w:p w:rsidR="006A49A6" w:rsidRDefault="006A49A6" w:rsidP="006A49A6">
                      <w:pPr>
                        <w:spacing w:after="0" w:line="240" w:lineRule="auto"/>
                      </w:pPr>
                      <w:r>
                        <w:t xml:space="preserve">Author: </w:t>
                      </w:r>
                    </w:p>
                    <w:p w:rsidR="006A49A6" w:rsidRDefault="006A49A6" w:rsidP="006A49A6">
                      <w:pPr>
                        <w:spacing w:after="0" w:line="240" w:lineRule="auto"/>
                      </w:pPr>
                      <w:r>
                        <w:t>Publication Date: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342900</wp:posOffset>
                </wp:positionV>
                <wp:extent cx="4295775" cy="8086725"/>
                <wp:effectExtent l="9525" t="9525" r="9525" b="9525"/>
                <wp:wrapTight wrapText="bothSides">
                  <wp:wrapPolygon edited="0">
                    <wp:start x="-99" y="-338"/>
                    <wp:lineTo x="-99" y="21262"/>
                    <wp:lineTo x="21699" y="21262"/>
                    <wp:lineTo x="21699" y="-338"/>
                    <wp:lineTo x="-99" y="-338"/>
                  </wp:wrapPolygon>
                </wp:wrapTight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</w:pPr>
                            <w:r w:rsidRPr="00AC2D55">
                              <w:rPr>
                                <w:b/>
                              </w:rPr>
                              <w:t>Plot Points</w:t>
                            </w:r>
                            <w:r>
                              <w:t xml:space="preserve"> (bullet key events</w:t>
                            </w:r>
                            <w:r w:rsidR="00F91BFF">
                              <w:t xml:space="preserve"> and include page numbers.</w:t>
                            </w:r>
                            <w:r>
                              <w:t>)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85.4pt;margin-top:27pt;width:338.25pt;height:6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</w:pPr>
                      <w:r w:rsidRPr="00AC2D55">
                        <w:rPr>
                          <w:b/>
                        </w:rPr>
                        <w:t>Plot Points</w:t>
                      </w:r>
                      <w:r>
                        <w:t xml:space="preserve"> (bullet key events</w:t>
                      </w:r>
                      <w:r w:rsidR="00F91BFF">
                        <w:t xml:space="preserve"> and include page numbers.</w:t>
                      </w:r>
                      <w:r>
                        <w:t>)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A49A6">
        <w:t>9</w:t>
      </w:r>
      <w:r w:rsidR="006A49A6" w:rsidRPr="006A49A6">
        <w:rPr>
          <w:vertAlign w:val="superscript"/>
        </w:rPr>
        <w:t>th</w:t>
      </w:r>
      <w:r w:rsidR="006A49A6">
        <w:t xml:space="preserve"> Grade Honors World Lit and Speech Data Sheet</w:t>
      </w:r>
      <w:r w:rsidR="00F91BFF">
        <w:t xml:space="preserve">                        Name _____________________</w:t>
      </w:r>
    </w:p>
    <w:p w:rsidR="006A49A6" w:rsidRDefault="006D3217" w:rsidP="00F91BFF">
      <w:pPr>
        <w:ind w:left="-2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7134225</wp:posOffset>
                </wp:positionV>
                <wp:extent cx="6905625" cy="809625"/>
                <wp:effectExtent l="9525" t="9525" r="9525" b="9525"/>
                <wp:wrapTight wrapText="bothSides">
                  <wp:wrapPolygon edited="0">
                    <wp:start x="-30" y="-542"/>
                    <wp:lineTo x="-30" y="21058"/>
                    <wp:lineTo x="21630" y="21058"/>
                    <wp:lineTo x="21630" y="-542"/>
                    <wp:lineTo x="-30" y="-542"/>
                  </wp:wrapPolygon>
                </wp:wrapTight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FF" w:rsidRPr="00F91BFF" w:rsidRDefault="00F91BFF" w:rsidP="00F91BFF">
                            <w:r>
                              <w:t xml:space="preserve">In a complete sentence that provides justification, explain the novel’s central </w:t>
                            </w:r>
                            <w:r w:rsidRPr="00F91BFF">
                              <w:rPr>
                                <w:b/>
                              </w:rPr>
                              <w:t>theme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left:0;text-align:left;margin-left:-20.85pt;margin-top:561.75pt;width:543.75pt;height:63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">
                <v:textbox>
                  <w:txbxContent>
                    <w:p w:rsidR="00F91BFF" w:rsidRPr="00F91BFF" w:rsidRDefault="00F91BFF" w:rsidP="00F91BFF">
                      <w:r>
                        <w:t xml:space="preserve">In a complete sentence that provides justification, explain the novel’s central </w:t>
                      </w:r>
                      <w:r w:rsidRPr="00F91BFF">
                        <w:rPr>
                          <w:b/>
                        </w:rPr>
                        <w:t>theme</w:t>
                      </w:r>
                      <w:r>
                        <w:t xml:space="preserve">.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91BFF">
        <w:t xml:space="preserve">For example:  Harper Lee explore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4352925</wp:posOffset>
                </wp:positionV>
                <wp:extent cx="6905625" cy="381000"/>
                <wp:effectExtent l="9525" t="9525" r="9525" b="9525"/>
                <wp:wrapTight wrapText="bothSides">
                  <wp:wrapPolygon edited="0">
                    <wp:start x="-30" y="-540"/>
                    <wp:lineTo x="-30" y="21060"/>
                    <wp:lineTo x="21630" y="21060"/>
                    <wp:lineTo x="21630" y="-540"/>
                    <wp:lineTo x="-30" y="-540"/>
                  </wp:wrapPolygon>
                </wp:wrapTight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FF" w:rsidRPr="006A49A6" w:rsidRDefault="00F91BFF" w:rsidP="006A49A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Significant Characters (use additional paper if necess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left:0;text-align:left;margin-left:-20.85pt;margin-top:342.75pt;width:543.75pt;height:3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">
                <v:textbox>
                  <w:txbxContent>
                    <w:p w:rsidR="00F91BFF" w:rsidRPr="006A49A6" w:rsidRDefault="00F91BFF" w:rsidP="006A49A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Significant Characters (use additional paper if necessary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63341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3 Adjectives to describe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263.4pt;margin-top:498.75pt;width:147.75pt;height:6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3 Adjectives to describe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3341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Relationship to Protagonist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15.65pt;margin-top:498.75pt;width:147.75pt;height:6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Relationship to Protagonist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6334125</wp:posOffset>
                </wp:positionV>
                <wp:extent cx="1733550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F91BFF" w:rsidP="006A49A6">
                            <w:pPr>
                              <w:spacing w:after="0"/>
                            </w:pPr>
                            <w:r>
                              <w:t>Minor 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left:0;text-align:left;margin-left:-20.85pt;margin-top:498.75pt;width:136.5pt;height:6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">
                <v:textbox>
                  <w:txbxContent>
                    <w:p w:rsidR="006A49A6" w:rsidRDefault="00F91BFF" w:rsidP="006A49A6">
                      <w:pPr>
                        <w:spacing w:after="0"/>
                      </w:pPr>
                      <w:r>
                        <w:t>Minor Charact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6334125</wp:posOffset>
                </wp:positionV>
                <wp:extent cx="1482090" cy="800100"/>
                <wp:effectExtent l="13335" t="9525" r="9525" b="9525"/>
                <wp:wrapTight wrapText="bothSides">
                  <wp:wrapPolygon edited="0">
                    <wp:start x="-102" y="-343"/>
                    <wp:lineTo x="-102" y="21257"/>
                    <wp:lineTo x="21702" y="21257"/>
                    <wp:lineTo x="21702" y="-343"/>
                    <wp:lineTo x="-102" y="-343"/>
                  </wp:wrapPolygon>
                </wp:wrapTight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F91BFF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>
                              <w:t>Purpose in the Story</w:t>
                            </w:r>
                          </w:p>
                          <w:p w:rsidR="006A49A6" w:rsidRDefault="006A49A6" w:rsidP="00F91BFF">
                            <w:pPr>
                              <w:spacing w:after="0" w:line="240" w:lineRule="auto"/>
                            </w:pP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406.2pt;margin-top:498.75pt;width:116.7pt;height:6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">
                <v:textbox>
                  <w:txbxContent>
                    <w:p w:rsidR="006A49A6" w:rsidRDefault="006A49A6" w:rsidP="00F91BFF">
                      <w:pPr>
                        <w:pStyle w:val="ListParagraph"/>
                        <w:spacing w:after="0" w:line="240" w:lineRule="auto"/>
                        <w:ind w:left="0"/>
                      </w:pPr>
                      <w:r>
                        <w:t>Purpose in the Story</w:t>
                      </w:r>
                    </w:p>
                    <w:p w:rsidR="006A49A6" w:rsidRDefault="006A49A6" w:rsidP="00F91BFF">
                      <w:pPr>
                        <w:spacing w:after="0" w:line="240" w:lineRule="auto"/>
                      </w:pP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55340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3 Adjectives to describe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263.4pt;margin-top:435.75pt;width:147.7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3 Adjectives to describe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55340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Relationship to Protagonist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left:0;text-align:left;margin-left:115.65pt;margin-top:435.75pt;width:147.75pt;height:6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Relationship to Protagonist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5534025</wp:posOffset>
                </wp:positionV>
                <wp:extent cx="1733550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/>
                            </w:pPr>
                            <w: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left:0;text-align:left;margin-left:-20.85pt;margin-top:435.75pt;width:136.5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">
                <v:textbox>
                  <w:txbxContent>
                    <w:p w:rsidR="006A49A6" w:rsidRDefault="006A49A6" w:rsidP="006A49A6">
                      <w:pPr>
                        <w:spacing w:after="0"/>
                      </w:pPr>
                      <w:r>
                        <w:t>Charact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5534025</wp:posOffset>
                </wp:positionV>
                <wp:extent cx="1482090" cy="800100"/>
                <wp:effectExtent l="13335" t="9525" r="9525" b="9525"/>
                <wp:wrapTight wrapText="bothSides">
                  <wp:wrapPolygon edited="0">
                    <wp:start x="-102" y="-343"/>
                    <wp:lineTo x="-102" y="21257"/>
                    <wp:lineTo x="21702" y="21257"/>
                    <wp:lineTo x="21702" y="-343"/>
                    <wp:lineTo x="-102" y="-343"/>
                  </wp:wrapPolygon>
                </wp:wrapTight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F91BFF">
                            <w:pPr>
                              <w:spacing w:after="0" w:line="240" w:lineRule="auto"/>
                            </w:pPr>
                            <w:r>
                              <w:t>Purpose in the Story</w:t>
                            </w:r>
                          </w:p>
                          <w:p w:rsidR="006A49A6" w:rsidRDefault="006A49A6" w:rsidP="00F91BFF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left:0;text-align:left;margin-left:406.2pt;margin-top:435.75pt;width:116.7pt;height:6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">
                <v:textbox>
                  <w:txbxContent>
                    <w:p w:rsidR="006A49A6" w:rsidRDefault="006A49A6" w:rsidP="00F91BFF">
                      <w:pPr>
                        <w:spacing w:after="0" w:line="240" w:lineRule="auto"/>
                      </w:pPr>
                      <w:r>
                        <w:t>Purpose in the Story</w:t>
                      </w:r>
                    </w:p>
                    <w:p w:rsidR="006A49A6" w:rsidRDefault="006A49A6" w:rsidP="00F91BFF">
                      <w:pPr>
                        <w:pStyle w:val="ListParagraph"/>
                        <w:spacing w:after="0" w:line="240" w:lineRule="auto"/>
                      </w:pP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4733925</wp:posOffset>
                </wp:positionV>
                <wp:extent cx="1482090" cy="800100"/>
                <wp:effectExtent l="13335" t="9525" r="9525" b="9525"/>
                <wp:wrapTight wrapText="bothSides">
                  <wp:wrapPolygon edited="0">
                    <wp:start x="-102" y="-343"/>
                    <wp:lineTo x="-102" y="21257"/>
                    <wp:lineTo x="21702" y="21257"/>
                    <wp:lineTo x="21702" y="-343"/>
                    <wp:lineTo x="-102" y="-343"/>
                  </wp:wrapPolygon>
                </wp:wrapTight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F91BFF">
                            <w:pPr>
                              <w:spacing w:after="0" w:line="240" w:lineRule="auto"/>
                            </w:pPr>
                            <w:r>
                              <w:t>Purpose in the Story</w:t>
                            </w:r>
                          </w:p>
                          <w:p w:rsidR="006A49A6" w:rsidRDefault="006A49A6" w:rsidP="00F91BFF">
                            <w:pPr>
                              <w:spacing w:after="0" w:line="240" w:lineRule="auto"/>
                            </w:pPr>
                          </w:p>
                          <w:p w:rsidR="006A49A6" w:rsidRDefault="006A49A6" w:rsidP="00F91B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left:0;text-align:left;margin-left:406.2pt;margin-top:372.75pt;width:116.7pt;height:6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">
                <v:textbox>
                  <w:txbxContent>
                    <w:p w:rsidR="006A49A6" w:rsidRDefault="006A49A6" w:rsidP="00F91BFF">
                      <w:pPr>
                        <w:spacing w:after="0" w:line="240" w:lineRule="auto"/>
                      </w:pPr>
                      <w:r>
                        <w:t>Purpose in the Story</w:t>
                      </w:r>
                    </w:p>
                    <w:p w:rsidR="006A49A6" w:rsidRDefault="006A49A6" w:rsidP="00F91BFF">
                      <w:pPr>
                        <w:spacing w:after="0" w:line="240" w:lineRule="auto"/>
                      </w:pPr>
                    </w:p>
                    <w:p w:rsidR="006A49A6" w:rsidRDefault="006A49A6" w:rsidP="00F91BFF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47339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3 Adjectives to describe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left:0;text-align:left;margin-left:263.4pt;margin-top:372.75pt;width:147.75pt;height:6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3 Adjectives to describe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7339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Relationship to Protagonist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left:0;text-align:left;margin-left:115.65pt;margin-top:372.75pt;width:147.75pt;height:6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">
                <v:textbox>
                  <w:txbxContent>
                    <w:p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Relationship to Protagonist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4733925</wp:posOffset>
                </wp:positionV>
                <wp:extent cx="1733550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spacing w:after="0"/>
                            </w:pPr>
                            <w: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left:0;text-align:left;margin-left:-20.85pt;margin-top:372.75pt;width:136.5pt;height:6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">
                <v:textbox>
                  <w:txbxContent>
                    <w:p w:rsidR="006A49A6" w:rsidRDefault="006A49A6" w:rsidP="006A49A6">
                      <w:pPr>
                        <w:spacing w:after="0"/>
                      </w:pPr>
                      <w:r>
                        <w:t>Charact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741295</wp:posOffset>
                </wp:positionV>
                <wp:extent cx="3438525" cy="1375410"/>
                <wp:effectExtent l="9525" t="7620" r="9525" b="7620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FF" w:rsidRDefault="00F91BFF" w:rsidP="00F91BFF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>
                              <w:t xml:space="preserve">3. </w:t>
                            </w:r>
                          </w:p>
                          <w:p w:rsidR="00F91BFF" w:rsidRDefault="00F91BFF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left:0;text-align:left;margin-left:-8.1pt;margin-top:215.85pt;width:270.75pt;height:108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">
                <v:textbox>
                  <w:txbxContent>
                    <w:p w:rsidR="00F91BFF" w:rsidRDefault="00F91BFF" w:rsidP="00F91BFF">
                      <w:pPr>
                        <w:pStyle w:val="ListParagraph"/>
                        <w:spacing w:after="0" w:line="240" w:lineRule="auto"/>
                        <w:ind w:left="0"/>
                      </w:pPr>
                      <w:r>
                        <w:t xml:space="preserve">3. </w:t>
                      </w:r>
                    </w:p>
                    <w:p w:rsidR="00F91BFF" w:rsidRDefault="00F91BFF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741295</wp:posOffset>
                </wp:positionV>
                <wp:extent cx="3438525" cy="1375410"/>
                <wp:effectExtent l="9525" t="7620" r="9525" b="7620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FF" w:rsidRDefault="00875621" w:rsidP="00875621">
                            <w:pPr>
                              <w:pStyle w:val="ListParagraph"/>
                              <w:spacing w:after="0" w:line="240" w:lineRule="auto"/>
                              <w:ind w:left="90"/>
                            </w:pPr>
                            <w:r>
                              <w:t xml:space="preserve">3. </w:t>
                            </w:r>
                          </w:p>
                          <w:p w:rsidR="00F91BFF" w:rsidRDefault="00F91BFF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6" style="position:absolute;left:0;text-align:left;margin-left:252.15pt;margin-top:215.85pt;width:270.75pt;height:108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">
                <v:textbox>
                  <w:txbxContent>
                    <w:p w:rsidR="00F91BFF" w:rsidRDefault="00875621" w:rsidP="00875621">
                      <w:pPr>
                        <w:pStyle w:val="ListParagraph"/>
                        <w:spacing w:after="0" w:line="240" w:lineRule="auto"/>
                        <w:ind w:left="90"/>
                      </w:pPr>
                      <w:r>
                        <w:t xml:space="preserve">3. </w:t>
                      </w:r>
                    </w:p>
                    <w:p w:rsidR="00F91BFF" w:rsidRDefault="00F91BFF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365885</wp:posOffset>
                </wp:positionV>
                <wp:extent cx="3438525" cy="1375410"/>
                <wp:effectExtent l="9525" t="13335" r="9525" b="11430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FF" w:rsidRDefault="00F91BFF" w:rsidP="00F91B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hanging="720"/>
                            </w:pPr>
                          </w:p>
                          <w:p w:rsidR="00F91BFF" w:rsidRDefault="00F91BFF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7" style="position:absolute;left:0;text-align:left;margin-left:-8.1pt;margin-top:107.55pt;width:270.75pt;height:108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PSKAIAAFEEAAAOAAAAZHJzL2Uyb0RvYy54bWysVNuO0zAQfUfiHyy/0zRpy3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">
                <v:textbox>
                  <w:txbxContent>
                    <w:p w:rsidR="00F91BFF" w:rsidRDefault="00F91BFF" w:rsidP="00F91B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hanging="720"/>
                      </w:pPr>
                    </w:p>
                    <w:p w:rsidR="00F91BFF" w:rsidRDefault="00F91BFF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365885</wp:posOffset>
                </wp:positionV>
                <wp:extent cx="3438525" cy="1375410"/>
                <wp:effectExtent l="9525" t="13335" r="9525" b="11430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FF" w:rsidRDefault="00B07DB0" w:rsidP="00B07DB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 xml:space="preserve">2. </w:t>
                            </w:r>
                          </w:p>
                          <w:p w:rsidR="00F91BFF" w:rsidRDefault="00F91BFF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8" style="position:absolute;left:0;text-align:left;margin-left:252.15pt;margin-top:107.55pt;width:270.75pt;height:108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">
                <v:textbox>
                  <w:txbxContent>
                    <w:p w:rsidR="00F91BFF" w:rsidRDefault="00B07DB0" w:rsidP="00B07DB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 xml:space="preserve">2. </w:t>
                      </w:r>
                    </w:p>
                    <w:p w:rsidR="00F91BFF" w:rsidRDefault="00F91BFF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90525</wp:posOffset>
                </wp:positionV>
                <wp:extent cx="6743700" cy="381000"/>
                <wp:effectExtent l="9525" t="9525" r="9525" b="9525"/>
                <wp:wrapTight wrapText="bothSides">
                  <wp:wrapPolygon edited="0">
                    <wp:start x="-31" y="-540"/>
                    <wp:lineTo x="-31" y="21060"/>
                    <wp:lineTo x="21631" y="21060"/>
                    <wp:lineTo x="21631" y="-540"/>
                    <wp:lineTo x="-31" y="-540"/>
                  </wp:wrapPolygon>
                </wp:wrapTight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Pr="006A49A6" w:rsidRDefault="006A49A6" w:rsidP="006A49A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Explain the </w:t>
                            </w:r>
                            <w:r>
                              <w:rPr>
                                <w:u w:val="single"/>
                              </w:rPr>
                              <w:t xml:space="preserve">use </w:t>
                            </w:r>
                            <w:r w:rsidRPr="006A49A6">
                              <w:t xml:space="preserve">&amp; </w:t>
                            </w:r>
                            <w:r w:rsidR="00B07DB0">
                              <w:t xml:space="preserve">the </w:t>
                            </w:r>
                            <w:r>
                              <w:rPr>
                                <w:u w:val="single"/>
                              </w:rPr>
                              <w:t xml:space="preserve">effect </w:t>
                            </w:r>
                            <w:r w:rsidRPr="006A49A6">
                              <w:t xml:space="preserve">of </w:t>
                            </w:r>
                            <w:r w:rsidRPr="006A49A6">
                              <w:rPr>
                                <w:u w:val="single"/>
                              </w:rPr>
                              <w:t>three</w:t>
                            </w:r>
                            <w:r w:rsidRPr="006A49A6">
                              <w:t xml:space="preserve"> </w:t>
                            </w:r>
                            <w:r w:rsidR="00F91BFF">
                              <w:t>mythological</w:t>
                            </w:r>
                            <w:r w:rsidR="00875621">
                              <w:t xml:space="preserve"> or fantasy</w:t>
                            </w:r>
                            <w:r w:rsidR="00F91BFF">
                              <w:t xml:space="preserve"> elements</w:t>
                            </w:r>
                            <w:r>
                              <w:t>.</w:t>
                            </w:r>
                            <w:r w:rsidR="00F91BFF">
                              <w:t xml:space="preserve">            </w:t>
                            </w:r>
                            <w:r>
                              <w:t>Cite and quote one example of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9" style="position:absolute;left:0;text-align:left;margin-left:-8.1pt;margin-top:-30.75pt;width:531pt;height:3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">
                <v:textbox>
                  <w:txbxContent>
                    <w:p w:rsidR="006A49A6" w:rsidRPr="006A49A6" w:rsidRDefault="006A49A6" w:rsidP="006A49A6">
                      <w:pPr>
                        <w:rPr>
                          <w:u w:val="single"/>
                        </w:rPr>
                      </w:pPr>
                      <w:r>
                        <w:t xml:space="preserve">Explain the </w:t>
                      </w:r>
                      <w:r>
                        <w:rPr>
                          <w:u w:val="single"/>
                        </w:rPr>
                        <w:t xml:space="preserve">use </w:t>
                      </w:r>
                      <w:r w:rsidRPr="006A49A6">
                        <w:t xml:space="preserve">&amp; </w:t>
                      </w:r>
                      <w:r w:rsidR="00B07DB0">
                        <w:t xml:space="preserve">the </w:t>
                      </w:r>
                      <w:r>
                        <w:rPr>
                          <w:u w:val="single"/>
                        </w:rPr>
                        <w:t xml:space="preserve">effect </w:t>
                      </w:r>
                      <w:r w:rsidRPr="006A49A6">
                        <w:t xml:space="preserve">of </w:t>
                      </w:r>
                      <w:r w:rsidRPr="006A49A6">
                        <w:rPr>
                          <w:u w:val="single"/>
                        </w:rPr>
                        <w:t>three</w:t>
                      </w:r>
                      <w:r w:rsidRPr="006A49A6">
                        <w:t xml:space="preserve"> </w:t>
                      </w:r>
                      <w:r w:rsidR="00F91BFF">
                        <w:t>mythological</w:t>
                      </w:r>
                      <w:r w:rsidR="00875621">
                        <w:t xml:space="preserve"> or fantasy</w:t>
                      </w:r>
                      <w:r w:rsidR="00F91BFF">
                        <w:t xml:space="preserve"> elements</w:t>
                      </w:r>
                      <w:r>
                        <w:t>.</w:t>
                      </w:r>
                      <w:r w:rsidR="00F91BFF">
                        <w:t xml:space="preserve">            </w:t>
                      </w:r>
                      <w:r>
                        <w:t>Cite and quote one example of eac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-9525</wp:posOffset>
                </wp:positionV>
                <wp:extent cx="3438525" cy="1375410"/>
                <wp:effectExtent l="9525" t="9525" r="9525" b="5715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8756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hanging="540"/>
                            </w:pP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0" style="position:absolute;left:0;text-align:left;margin-left:252.15pt;margin-top:-.75pt;width:270.75pt;height:10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">
                <v:textbox>
                  <w:txbxContent>
                    <w:p w:rsidR="006A49A6" w:rsidRDefault="006A49A6" w:rsidP="008756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hanging="540"/>
                      </w:pP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9525</wp:posOffset>
                </wp:positionV>
                <wp:extent cx="3438525" cy="1375410"/>
                <wp:effectExtent l="9525" t="9525" r="9525" b="5715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720"/>
                            </w:pP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1" style="position:absolute;left:0;text-align:left;margin-left:-8.1pt;margin-top:-.75pt;width:270.75pt;height:10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">
                <v:textbox>
                  <w:txbxContent>
                    <w:p w:rsidR="006A49A6" w:rsidRDefault="006A49A6" w:rsidP="006A49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720"/>
                      </w:pP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C2D55">
        <w:t>southern prejudice by juxtaposing the adult world against the innocence of children.</w:t>
      </w:r>
    </w:p>
    <w:sectPr w:rsidR="006A49A6" w:rsidSect="006A49A6"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2F0"/>
    <w:multiLevelType w:val="hybridMultilevel"/>
    <w:tmpl w:val="2852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38BE"/>
    <w:multiLevelType w:val="hybridMultilevel"/>
    <w:tmpl w:val="9864D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279B"/>
    <w:multiLevelType w:val="hybridMultilevel"/>
    <w:tmpl w:val="ADAA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6F29"/>
    <w:multiLevelType w:val="hybridMultilevel"/>
    <w:tmpl w:val="6F2A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13EE"/>
    <w:multiLevelType w:val="hybridMultilevel"/>
    <w:tmpl w:val="B01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F7AF5"/>
    <w:multiLevelType w:val="hybridMultilevel"/>
    <w:tmpl w:val="9A9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A6"/>
    <w:rsid w:val="002E244E"/>
    <w:rsid w:val="00506CF6"/>
    <w:rsid w:val="0056623F"/>
    <w:rsid w:val="005F366F"/>
    <w:rsid w:val="00613CB8"/>
    <w:rsid w:val="0064535F"/>
    <w:rsid w:val="006A49A6"/>
    <w:rsid w:val="006D3217"/>
    <w:rsid w:val="00875621"/>
    <w:rsid w:val="00A043BD"/>
    <w:rsid w:val="00AC2D55"/>
    <w:rsid w:val="00B07DB0"/>
    <w:rsid w:val="00B33B64"/>
    <w:rsid w:val="00B46C0D"/>
    <w:rsid w:val="00BD33CE"/>
    <w:rsid w:val="00F9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17AD365BAD24DAE201A3CE1C2067F" ma:contentTypeVersion="0" ma:contentTypeDescription="Create a new document." ma:contentTypeScope="" ma:versionID="25056fad21267cf29e24ac1904e1966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B2A9BE6-8DA5-4150-BA8A-F9B61805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46E2B0-14D9-4D1D-B48F-194ECAD01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21B4-AAA1-4DC7-9463-303512B8102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988890-C3CE-44A6-B56A-F09B1036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iller</dc:creator>
  <cp:lastModifiedBy>Kinney, Kimberly</cp:lastModifiedBy>
  <cp:revision>2</cp:revision>
  <dcterms:created xsi:type="dcterms:W3CDTF">2014-05-27T19:31:00Z</dcterms:created>
  <dcterms:modified xsi:type="dcterms:W3CDTF">2014-05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17AD365BAD24DAE201A3CE1C2067F</vt:lpwstr>
  </property>
  <property fmtid="{D5CDD505-2E9C-101B-9397-08002B2CF9AE}" pid="3" name="_AdHocReviewCycleID">
    <vt:i4>-1544318465</vt:i4>
  </property>
  <property fmtid="{D5CDD505-2E9C-101B-9397-08002B2CF9AE}" pid="4" name="_NewReviewCycle">
    <vt:lpwstr/>
  </property>
  <property fmtid="{D5CDD505-2E9C-101B-9397-08002B2CF9AE}" pid="5" name="_EmailSubject">
    <vt:lpwstr>English department summer reading 8th-12th </vt:lpwstr>
  </property>
  <property fmtid="{D5CDD505-2E9C-101B-9397-08002B2CF9AE}" pid="6" name="_AuthorEmail">
    <vt:lpwstr>amy.finnegan@dmschools.org</vt:lpwstr>
  </property>
  <property fmtid="{D5CDD505-2E9C-101B-9397-08002B2CF9AE}" pid="7" name="_AuthorEmailDisplayName">
    <vt:lpwstr>Finnegan, Amy</vt:lpwstr>
  </property>
  <property fmtid="{D5CDD505-2E9C-101B-9397-08002B2CF9AE}" pid="8" name="_PreviousAdHocReviewCycleID">
    <vt:i4>-762906628</vt:i4>
  </property>
  <property fmtid="{D5CDD505-2E9C-101B-9397-08002B2CF9AE}" pid="9" name="_ReviewingToolsShownOnce">
    <vt:lpwstr/>
  </property>
</Properties>
</file>